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209"/>
        <w:gridCol w:w="1701"/>
      </w:tblGrid>
      <w:tr w:rsidR="008F4570" w:rsidRPr="000D1F4A" w:rsidTr="00371D2A">
        <w:tc>
          <w:tcPr>
            <w:tcW w:w="9209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A72C58" w:rsidRDefault="00D62DFF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Plants</w:t>
            </w:r>
          </w:p>
          <w:p w:rsidR="0044452A" w:rsidRPr="00371D2A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371D2A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0414B5" w:rsidRPr="00371D2A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2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701" w:type="dxa"/>
          </w:tcPr>
          <w:p w:rsidR="008F4570" w:rsidRPr="000D1F4A" w:rsidRDefault="008F4570" w:rsidP="00371D2A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D62DFF" w:rsidRPr="000D1F4A" w:rsidTr="00371D2A">
        <w:tc>
          <w:tcPr>
            <w:tcW w:w="9209" w:type="dxa"/>
          </w:tcPr>
          <w:p w:rsidR="00371D2A" w:rsidRDefault="00371D2A" w:rsidP="00371D2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371D2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Do I know that </w:t>
            </w:r>
            <w:r w:rsidRPr="00371D2A">
              <w:rPr>
                <w:rFonts w:ascii="Comic Sans MS" w:hAnsi="Comic Sans MS" w:cs="Arial"/>
                <w:color w:val="0B0C0C"/>
                <w:sz w:val="29"/>
                <w:szCs w:val="29"/>
              </w:rPr>
              <w:t>a plant starts as a seed or a bulb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?</w:t>
            </w:r>
          </w:p>
          <w:p w:rsidR="00371D2A" w:rsidRPr="00371D2A" w:rsidRDefault="00371D2A" w:rsidP="00371D2A">
            <w:pPr>
              <w:pStyle w:val="ListParagraph"/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D62DFF" w:rsidRPr="000D1F4A" w:rsidRDefault="00D62DFF" w:rsidP="00371D2A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78577B48" wp14:editId="4F217889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FF" w:rsidRPr="000D1F4A" w:rsidTr="00371D2A">
        <w:tc>
          <w:tcPr>
            <w:tcW w:w="9209" w:type="dxa"/>
          </w:tcPr>
          <w:p w:rsidR="00D62DFF" w:rsidRDefault="00371D2A" w:rsidP="00371D2A">
            <w:pPr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Can I</w:t>
            </w:r>
            <w:r w:rsidRPr="00371D2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observe and d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scribe how seeds and bulbs grow?</w:t>
            </w:r>
          </w:p>
          <w:p w:rsidR="00371D2A" w:rsidRPr="00D62DFF" w:rsidRDefault="00371D2A" w:rsidP="00371D2A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D62DFF" w:rsidRPr="000D1F4A" w:rsidRDefault="00D62DFF" w:rsidP="00371D2A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219F184" wp14:editId="48533550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D2A" w:rsidRPr="000D1F4A" w:rsidTr="00371D2A">
        <w:tc>
          <w:tcPr>
            <w:tcW w:w="9209" w:type="dxa"/>
          </w:tcPr>
          <w:p w:rsidR="00371D2A" w:rsidRDefault="00371D2A" w:rsidP="00371D2A">
            <w:pPr>
              <w:numPr>
                <w:ilvl w:val="0"/>
                <w:numId w:val="2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371D2A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plants need water, light and 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warmth to grow and stay healthy?</w:t>
            </w:r>
          </w:p>
          <w:p w:rsidR="00371D2A" w:rsidRPr="00D62DFF" w:rsidRDefault="00371D2A" w:rsidP="00371D2A">
            <w:pPr>
              <w:shd w:val="clear" w:color="auto" w:fill="FFFFFF"/>
              <w:spacing w:after="75"/>
              <w:ind w:left="72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701" w:type="dxa"/>
          </w:tcPr>
          <w:p w:rsidR="00371D2A" w:rsidRPr="000D1F4A" w:rsidRDefault="00371D2A" w:rsidP="00371D2A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bookmarkStart w:id="0" w:name="_GoBack"/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8291745" wp14:editId="1B6E8B02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2605"/>
    <w:multiLevelType w:val="hybridMultilevel"/>
    <w:tmpl w:val="755E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11DB"/>
    <w:multiLevelType w:val="hybridMultilevel"/>
    <w:tmpl w:val="60B2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2"/>
  </w:num>
  <w:num w:numId="9">
    <w:abstractNumId w:val="20"/>
  </w:num>
  <w:num w:numId="10">
    <w:abstractNumId w:val="6"/>
  </w:num>
  <w:num w:numId="11">
    <w:abstractNumId w:val="24"/>
  </w:num>
  <w:num w:numId="12">
    <w:abstractNumId w:val="23"/>
  </w:num>
  <w:num w:numId="13">
    <w:abstractNumId w:val="0"/>
  </w:num>
  <w:num w:numId="14">
    <w:abstractNumId w:val="19"/>
  </w:num>
  <w:num w:numId="15">
    <w:abstractNumId w:val="15"/>
  </w:num>
  <w:num w:numId="16">
    <w:abstractNumId w:val="4"/>
  </w:num>
  <w:num w:numId="17">
    <w:abstractNumId w:val="22"/>
  </w:num>
  <w:num w:numId="18">
    <w:abstractNumId w:val="13"/>
  </w:num>
  <w:num w:numId="19">
    <w:abstractNumId w:val="3"/>
  </w:num>
  <w:num w:numId="20">
    <w:abstractNumId w:val="21"/>
  </w:num>
  <w:num w:numId="21">
    <w:abstractNumId w:val="11"/>
  </w:num>
  <w:num w:numId="22">
    <w:abstractNumId w:val="18"/>
  </w:num>
  <w:num w:numId="23">
    <w:abstractNumId w:val="5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B2DDA"/>
    <w:rsid w:val="00371D2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4BDC"/>
    <w:rsid w:val="00537B88"/>
    <w:rsid w:val="005438D5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773F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D33D-B6D6-483F-BFF1-A135A392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7T14:58:00Z</dcterms:created>
  <dcterms:modified xsi:type="dcterms:W3CDTF">2023-07-17T14:58:00Z</dcterms:modified>
</cp:coreProperties>
</file>